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8B2E8B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1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26143E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C240DE">
        <w:rPr>
          <w:rFonts w:ascii="PT Astra Serif" w:hAnsi="PT Astra Serif" w:cs="Times New Roman"/>
          <w:sz w:val="28"/>
          <w:szCs w:val="28"/>
        </w:rPr>
        <w:t xml:space="preserve">     </w:t>
      </w:r>
      <w:proofErr w:type="gramStart"/>
      <w:r w:rsidR="00C240DE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DF7460">
        <w:rPr>
          <w:rFonts w:ascii="PT Astra Serif" w:hAnsi="PT Astra Serif" w:cs="Times New Roman"/>
          <w:sz w:val="28"/>
          <w:szCs w:val="28"/>
        </w:rPr>
        <w:t xml:space="preserve"> </w:t>
      </w:r>
      <w:r w:rsidR="00C240DE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26143E">
        <w:rPr>
          <w:rFonts w:ascii="PT Astra Serif" w:hAnsi="PT Astra Serif" w:cs="Times New Roman"/>
          <w:sz w:val="28"/>
          <w:szCs w:val="28"/>
        </w:rPr>
        <w:t xml:space="preserve">,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протокола заседания </w:t>
      </w:r>
      <w:r w:rsidR="00C10AA0">
        <w:rPr>
          <w:rFonts w:ascii="PT Astra Serif" w:hAnsi="PT Astra Serif" w:cs="Times New Roman"/>
          <w:sz w:val="28"/>
          <w:szCs w:val="28"/>
        </w:rPr>
        <w:t xml:space="preserve">Комиссии по подготовке проекта Правил землепользования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и застройки в Североуральском городском округе </w:t>
      </w:r>
      <w:r w:rsidR="0026143E">
        <w:rPr>
          <w:rFonts w:ascii="PT Astra Serif" w:hAnsi="PT Astra Serif" w:cs="Times New Roman"/>
          <w:sz w:val="28"/>
          <w:szCs w:val="28"/>
        </w:rPr>
        <w:br/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от </w:t>
      </w:r>
      <w:r w:rsidR="00C240DE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8B2E8B" w:rsidRDefault="00074D71" w:rsidP="00BF7222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F368CB">
        <w:rPr>
          <w:rFonts w:ascii="PT Astra Serif" w:hAnsi="PT Astra Serif" w:cs="Times New Roman"/>
          <w:sz w:val="28"/>
          <w:szCs w:val="28"/>
        </w:rPr>
        <w:t xml:space="preserve">Предоставить </w:t>
      </w:r>
      <w:r w:rsidR="00392FAD">
        <w:rPr>
          <w:rFonts w:ascii="PT Astra Serif" w:hAnsi="PT Astra Serif" w:cs="Times New Roman"/>
          <w:sz w:val="28"/>
          <w:szCs w:val="28"/>
        </w:rPr>
        <w:t>разрешение</w:t>
      </w:r>
      <w:r w:rsidR="00392FAD" w:rsidRPr="00392FAD">
        <w:rPr>
          <w:rFonts w:ascii="PT Astra Serif" w:hAnsi="PT Astra Serif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а от </w:t>
      </w:r>
      <w:r w:rsidR="00597CE0">
        <w:rPr>
          <w:rFonts w:ascii="PT Astra Serif" w:hAnsi="PT Astra Serif" w:cs="Times New Roman"/>
          <w:sz w:val="28"/>
          <w:szCs w:val="28"/>
        </w:rPr>
        <w:t>южной</w:t>
      </w:r>
      <w:r w:rsidR="008B2E8B">
        <w:rPr>
          <w:rFonts w:ascii="PT Astra Serif" w:hAnsi="PT Astra Serif" w:cs="Times New Roman"/>
          <w:sz w:val="28"/>
          <w:szCs w:val="28"/>
        </w:rPr>
        <w:t xml:space="preserve"> границы земельного участка</w:t>
      </w:r>
      <w:r w:rsidR="00597CE0">
        <w:rPr>
          <w:rFonts w:ascii="PT Astra Serif" w:hAnsi="PT Astra Serif" w:cs="Times New Roman"/>
          <w:sz w:val="28"/>
          <w:szCs w:val="28"/>
        </w:rPr>
        <w:t xml:space="preserve"> с 3 метров до 1,5 метров, от западной границы земельного участка с 3 метров до 0.7 метров, в отношении земельного участка</w:t>
      </w:r>
      <w:r w:rsidR="008B2E8B">
        <w:rPr>
          <w:rFonts w:ascii="PT Astra Serif" w:hAnsi="PT Astra Serif" w:cs="Times New Roman"/>
          <w:sz w:val="28"/>
          <w:szCs w:val="28"/>
        </w:rPr>
        <w:t xml:space="preserve">, расположенного по адресу: Свердловская область, город Североуральск, </w:t>
      </w:r>
      <w:r w:rsidR="00597CE0">
        <w:rPr>
          <w:rFonts w:ascii="PT Astra Serif" w:hAnsi="PT Astra Serif" w:cs="Times New Roman"/>
          <w:sz w:val="28"/>
          <w:szCs w:val="28"/>
        </w:rPr>
        <w:t>поселок Калья, улица Красноармейская, 42</w:t>
      </w:r>
      <w:r w:rsidR="008B2E8B">
        <w:rPr>
          <w:rFonts w:ascii="PT Astra Serif" w:hAnsi="PT Astra Serif" w:cs="Times New Roman"/>
          <w:sz w:val="28"/>
          <w:szCs w:val="28"/>
        </w:rPr>
        <w:t>, с кадастровым номером 66:60:</w:t>
      </w:r>
      <w:r w:rsidR="00597CE0">
        <w:rPr>
          <w:rFonts w:ascii="PT Astra Serif" w:hAnsi="PT Astra Serif" w:cs="Times New Roman"/>
          <w:sz w:val="28"/>
          <w:szCs w:val="28"/>
        </w:rPr>
        <w:t>0501007:27</w:t>
      </w:r>
      <w:r w:rsidR="008B2E8B">
        <w:rPr>
          <w:rFonts w:ascii="PT Astra Serif" w:hAnsi="PT Astra Serif" w:cs="Times New Roman"/>
          <w:sz w:val="28"/>
          <w:szCs w:val="28"/>
        </w:rPr>
        <w:t>, в целях определения мест допустимого размещения объекта капитальног</w:t>
      </w:r>
      <w:r w:rsidR="0026143E">
        <w:rPr>
          <w:rFonts w:ascii="PT Astra Serif" w:hAnsi="PT Astra Serif" w:cs="Times New Roman"/>
          <w:sz w:val="28"/>
          <w:szCs w:val="28"/>
        </w:rPr>
        <w:t>о строительства</w:t>
      </w:r>
      <w:r w:rsidR="00597CE0">
        <w:rPr>
          <w:rFonts w:ascii="PT Astra Serif" w:hAnsi="PT Astra Serif" w:cs="Times New Roman"/>
          <w:sz w:val="28"/>
          <w:szCs w:val="28"/>
        </w:rPr>
        <w:t>.</w:t>
      </w:r>
      <w:bookmarkStart w:id="1" w:name="_GoBack"/>
      <w:bookmarkEnd w:id="1"/>
    </w:p>
    <w:p w:rsidR="003F12EB" w:rsidRPr="004A31ED" w:rsidRDefault="009B4316" w:rsidP="00BF7222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>исполнением настоящего постановления возложить на</w:t>
      </w:r>
      <w:r w:rsidR="0041385E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9B4316" w:rsidP="007D0103">
      <w:pPr>
        <w:pStyle w:val="12"/>
        <w:keepNext/>
        <w:keepLines/>
        <w:shd w:val="clear" w:color="auto" w:fill="auto"/>
        <w:tabs>
          <w:tab w:val="left" w:pos="709"/>
        </w:tabs>
        <w:spacing w:line="24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  <w:t>3</w:t>
      </w:r>
      <w:r w:rsidR="00C10AA0">
        <w:rPr>
          <w:rFonts w:ascii="PT Astra Serif" w:hAnsi="PT Astra Serif"/>
          <w:b w:val="0"/>
        </w:rPr>
        <w:t xml:space="preserve">. </w:t>
      </w:r>
      <w:r w:rsidR="00EB6D83" w:rsidRPr="004A31ED">
        <w:rPr>
          <w:rFonts w:ascii="PT Astra Serif" w:hAnsi="PT Astra Serif"/>
          <w:b w:val="0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351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17272"/>
    <w:rsid w:val="00121A6C"/>
    <w:rsid w:val="00157654"/>
    <w:rsid w:val="00163D57"/>
    <w:rsid w:val="001865B5"/>
    <w:rsid w:val="001B69F6"/>
    <w:rsid w:val="001C7BA5"/>
    <w:rsid w:val="001E7521"/>
    <w:rsid w:val="0026143E"/>
    <w:rsid w:val="00266F90"/>
    <w:rsid w:val="002F46DA"/>
    <w:rsid w:val="002F644E"/>
    <w:rsid w:val="003077BF"/>
    <w:rsid w:val="0037058D"/>
    <w:rsid w:val="003866B8"/>
    <w:rsid w:val="00386AE7"/>
    <w:rsid w:val="00392FAD"/>
    <w:rsid w:val="00396C16"/>
    <w:rsid w:val="003B241C"/>
    <w:rsid w:val="003E2CDA"/>
    <w:rsid w:val="003F12EB"/>
    <w:rsid w:val="0041385E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97CE0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03"/>
    <w:rsid w:val="007D012E"/>
    <w:rsid w:val="00872035"/>
    <w:rsid w:val="00890223"/>
    <w:rsid w:val="008A1763"/>
    <w:rsid w:val="008B2E8B"/>
    <w:rsid w:val="008D25E2"/>
    <w:rsid w:val="009224E7"/>
    <w:rsid w:val="00942C3F"/>
    <w:rsid w:val="009B4316"/>
    <w:rsid w:val="00A70255"/>
    <w:rsid w:val="00A92CBA"/>
    <w:rsid w:val="00A94C07"/>
    <w:rsid w:val="00AC1C7C"/>
    <w:rsid w:val="00B800A1"/>
    <w:rsid w:val="00BA0B08"/>
    <w:rsid w:val="00BF7222"/>
    <w:rsid w:val="00C0049C"/>
    <w:rsid w:val="00C10AA0"/>
    <w:rsid w:val="00C240DE"/>
    <w:rsid w:val="00C351B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DF185D"/>
    <w:rsid w:val="00DF7460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368CB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AD1A-14D8-4053-851A-EBB3EB9A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20</cp:revision>
  <cp:lastPrinted>2021-09-24T08:53:00Z</cp:lastPrinted>
  <dcterms:created xsi:type="dcterms:W3CDTF">2020-07-20T05:23:00Z</dcterms:created>
  <dcterms:modified xsi:type="dcterms:W3CDTF">2021-09-24T08:53:00Z</dcterms:modified>
</cp:coreProperties>
</file>